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4DB27B01" w:rsidR="002A3270" w:rsidRPr="00FF6738" w:rsidRDefault="002A3270" w:rsidP="004C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realizacją przepisów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ustaw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z dnia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2 kwietnia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4E29">
              <w:rPr>
                <w:rFonts w:ascii="Arial" w:hAnsi="Arial" w:cs="Arial"/>
                <w:b/>
                <w:sz w:val="26"/>
                <w:szCs w:val="26"/>
              </w:rPr>
              <w:t>200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obywatelstwie polskim</w:t>
            </w:r>
            <w:r w:rsidR="004C38A2">
              <w:rPr>
                <w:rFonts w:ascii="Arial" w:hAnsi="Arial" w:cs="Arial"/>
                <w:b/>
                <w:sz w:val="26"/>
                <w:szCs w:val="26"/>
              </w:rPr>
              <w:t xml:space="preserve"> w zakresie postępowania o nadanie przez Prezydenta RP obywatelstwa polskiego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2A3270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4091DF28" w14:textId="77777777" w:rsidR="00900F82" w:rsidRPr="00900F82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 xml:space="preserve">Administratorami są : </w:t>
            </w:r>
          </w:p>
          <w:p w14:paraId="498D44D3" w14:textId="0DDCAFBB" w:rsidR="00900F82" w:rsidRPr="00900F82" w:rsidRDefault="00900F82" w:rsidP="00900F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 xml:space="preserve">Kancelaria Prezydenta RP, mająca siedzibę w Warszawie (00-902) przy ul. Wiejskiej 10 – </w:t>
            </w:r>
            <w:r w:rsidRPr="00900F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gan pomocniczy Prezydenta Rzeczypospolitej Polskiej,</w:t>
            </w:r>
          </w:p>
          <w:p w14:paraId="372AD467" w14:textId="73A477F0" w:rsidR="00900F82" w:rsidRDefault="00900F82" w:rsidP="00900F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>Minister Spraw Wewnętrznych</w:t>
            </w:r>
            <w:r w:rsidRPr="00F318C2">
              <w:rPr>
                <w:rFonts w:ascii="Arial" w:hAnsi="Arial" w:cs="Arial"/>
                <w:sz w:val="18"/>
                <w:szCs w:val="18"/>
              </w:rPr>
              <w:t xml:space="preserve"> i Administracji, mający siedzibę w Warszawie (02-591) przy ul Stefana Batorego 5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318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gan opiniodawczy oraz sprawujący nadzór nad centralnym rejestrem danych o nabyciu i utracie obywatelstwa polskiego, </w:t>
            </w:r>
          </w:p>
          <w:p w14:paraId="0E55144D" w14:textId="2110FED3" w:rsidR="00756236" w:rsidRPr="00900F82" w:rsidRDefault="00FA73B8" w:rsidP="00FA73B8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a Dolnośląski</w:t>
            </w:r>
            <w:r w:rsidR="00900F82" w:rsidRPr="00900F82">
              <w:rPr>
                <w:rFonts w:ascii="Arial" w:hAnsi="Arial" w:cs="Arial"/>
                <w:sz w:val="18"/>
                <w:szCs w:val="18"/>
              </w:rPr>
              <w:t xml:space="preserve"> mający siedzibę w</w:t>
            </w:r>
            <w:r>
              <w:rPr>
                <w:rFonts w:ascii="Arial" w:hAnsi="Arial" w:cs="Arial"/>
                <w:sz w:val="18"/>
                <w:szCs w:val="18"/>
              </w:rPr>
              <w:t xml:space="preserve">e Wrocławiu (50-153) przy pl. Powstańców Warszawy 1 </w:t>
            </w:r>
            <w:r w:rsidR="00900F82" w:rsidRPr="00900F82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900F82">
              <w:rPr>
                <w:rFonts w:ascii="Arial" w:hAnsi="Arial" w:cs="Arial"/>
                <w:sz w:val="18"/>
                <w:szCs w:val="18"/>
              </w:rPr>
              <w:t>organ przyjmujący wniosek o nadanie obywatelstwa polskiego</w:t>
            </w:r>
            <w:r w:rsidR="00900F82" w:rsidRPr="00900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72BD9560" w14:textId="1B064F3D" w:rsidR="00A71863" w:rsidRPr="00A71863" w:rsidRDefault="00A71863" w:rsidP="00A7186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863">
              <w:rPr>
                <w:rFonts w:ascii="Arial" w:hAnsi="Arial" w:cs="Arial"/>
                <w:sz w:val="18"/>
                <w:szCs w:val="18"/>
              </w:rPr>
              <w:t xml:space="preserve">Z administratorem – Kancelarią Prezydenta RP można się skontaktować </w:t>
            </w:r>
            <w:r w:rsidRPr="00A718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ailowo: </w:t>
            </w:r>
            <w:hyperlink r:id="rId9" w:history="1">
              <w:r w:rsidR="00BE6132" w:rsidRPr="00FB4A69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listy@prezydent.pl</w:t>
              </w:r>
            </w:hyperlink>
            <w:r w:rsidR="00BE613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A718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b telefonicznie: (48 22) 695-29-00</w:t>
            </w:r>
            <w:r w:rsidRPr="00A7186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C1FD591" w14:textId="77777777" w:rsidR="00A71863" w:rsidRPr="00A71863" w:rsidRDefault="00A71863" w:rsidP="00A7186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D70444" w14:textId="77777777" w:rsidR="00900F82" w:rsidRDefault="00900F82" w:rsidP="00900F8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863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</w:t>
            </w:r>
            <w:r w:rsidRPr="003C148D">
              <w:rPr>
                <w:rFonts w:ascii="Arial" w:hAnsi="Arial" w:cs="Arial"/>
                <w:sz w:val="18"/>
                <w:szCs w:val="18"/>
              </w:rPr>
              <w:t>i Administracji</w:t>
            </w:r>
            <w:r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Pr="00FF673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CB6FA2" w14:textId="77777777" w:rsidR="00900F82" w:rsidRDefault="00900F82" w:rsidP="00900F82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 :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tel.: 22 515 22 66</w:t>
            </w:r>
            <w:r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faks: 22 515 22 67</w:t>
            </w:r>
          </w:p>
          <w:p w14:paraId="6985CB81" w14:textId="77777777" w:rsidR="00E91544" w:rsidRPr="00E91544" w:rsidRDefault="00E91544" w:rsidP="00E91544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Z administratorem – Wojewodą  Dolnośląskim można się skontaktować pisemnie na adres siedziby administratora.</w:t>
            </w:r>
          </w:p>
          <w:p w14:paraId="4CDD0049" w14:textId="77777777" w:rsidR="00E91544" w:rsidRPr="00E91544" w:rsidRDefault="00E91544" w:rsidP="00E91544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Kontakt do Wydziały Spraw Obywatelskich i Cudzoziemców :</w:t>
            </w:r>
          </w:p>
          <w:p w14:paraId="5560C3FD" w14:textId="77777777" w:rsidR="00E91544" w:rsidRPr="00E91544" w:rsidRDefault="00E91544" w:rsidP="00E91544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pl. Powstańców Warszawy 1, 50-153 Wrocław</w:t>
            </w:r>
          </w:p>
          <w:p w14:paraId="7C4BA815" w14:textId="77777777" w:rsidR="00E91544" w:rsidRPr="00E91544" w:rsidRDefault="00E91544" w:rsidP="00E91544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1544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E91544">
              <w:rPr>
                <w:rFonts w:ascii="Arial" w:hAnsi="Arial" w:cs="Arial"/>
                <w:sz w:val="18"/>
                <w:szCs w:val="18"/>
              </w:rPr>
              <w:t>: 71 340 66 55 faks: 71 340 66 85</w:t>
            </w:r>
          </w:p>
          <w:p w14:paraId="58AA60A3" w14:textId="3A6B10B1" w:rsidR="00E91544" w:rsidRPr="00E91544" w:rsidRDefault="00E91544" w:rsidP="00E91544">
            <w:pPr>
              <w:contextualSpacing/>
              <w:jc w:val="both"/>
            </w:pPr>
            <w:r w:rsidRPr="00E91544">
              <w:rPr>
                <w:rFonts w:ascii="Arial" w:hAnsi="Arial" w:cs="Arial"/>
                <w:sz w:val="18"/>
                <w:szCs w:val="18"/>
              </w:rPr>
              <w:t>Adres skrytki EPUAP Dolnośl</w:t>
            </w:r>
            <w:r>
              <w:rPr>
                <w:rFonts w:ascii="Arial" w:hAnsi="Arial" w:cs="Arial"/>
                <w:sz w:val="18"/>
                <w:szCs w:val="18"/>
              </w:rPr>
              <w:t>ąskiego Urzędu Wojewódzkiego we 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Wrocławiu:  </w:t>
            </w:r>
            <w:r w:rsidRPr="00E91544">
              <w:rPr>
                <w:rFonts w:ascii="Arial" w:hAnsi="Arial" w:cs="Arial"/>
                <w:b/>
                <w:sz w:val="18"/>
                <w:szCs w:val="18"/>
              </w:rPr>
              <w:t>/req49xn18v/skryt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6E011536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C5DC99D" w14:textId="36BFE11D" w:rsidR="00A71863" w:rsidRDefault="00A71863" w:rsidP="00A718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Kancelaria Prezydenta RP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i / Pan skontaktować poprzez e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FB4A69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kprp.iod@prezydent.pl</w:t>
              </w:r>
            </w:hyperlink>
            <w:r>
              <w:rPr>
                <w:rStyle w:val="Uwydatnienie"/>
                <w:rFonts w:ascii="Arial" w:hAnsi="Arial" w:cs="Arial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r w:rsidRPr="00A7186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F1ED1A7" w14:textId="77777777" w:rsidR="00A71863" w:rsidRDefault="00A71863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7ADF40" w14:textId="77777777" w:rsidR="00900F82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30646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15D370F2" w14:textId="77777777" w:rsidR="00900F82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A0AD75" w14:textId="05DD0F16" w:rsidR="00900F82" w:rsidRPr="00E91544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Administrator</w:t>
            </w:r>
            <w:r w:rsidR="00E91544" w:rsidRPr="00E91544">
              <w:rPr>
                <w:rFonts w:ascii="Arial" w:hAnsi="Arial" w:cs="Arial"/>
                <w:sz w:val="18"/>
                <w:szCs w:val="18"/>
              </w:rPr>
              <w:t xml:space="preserve"> – Wojewoda Dolnośląski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</w:t>
            </w:r>
            <w:r w:rsidR="00E91544" w:rsidRPr="00E91544">
              <w:rPr>
                <w:rFonts w:ascii="Arial" w:hAnsi="Arial" w:cs="Arial"/>
                <w:sz w:val="18"/>
                <w:szCs w:val="18"/>
              </w:rPr>
              <w:t xml:space="preserve">  może się Pani / Pan skontaktować poprzez  </w:t>
            </w:r>
            <w:bookmarkStart w:id="0" w:name="_GoBack"/>
            <w:bookmarkEnd w:id="0"/>
            <w:r w:rsidR="00E91544" w:rsidRPr="00E91544">
              <w:rPr>
                <w:rFonts w:ascii="Arial" w:hAnsi="Arial" w:cs="Arial"/>
                <w:sz w:val="18"/>
                <w:szCs w:val="18"/>
              </w:rPr>
              <w:t>e-mail</w:t>
            </w:r>
            <w:r w:rsidR="00E91544">
              <w:rPr>
                <w:rFonts w:ascii="Arial" w:hAnsi="Arial" w:cs="Arial"/>
                <w:sz w:val="18"/>
                <w:szCs w:val="18"/>
              </w:rPr>
              <w:t>:</w:t>
            </w:r>
            <w:r w:rsidR="00E91544" w:rsidRPr="00E9154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E91544" w:rsidRPr="00C755E1">
                <w:rPr>
                  <w:rStyle w:val="Hipercze"/>
                  <w:rFonts w:ascii="Arial" w:hAnsi="Arial" w:cs="Arial"/>
                  <w:sz w:val="18"/>
                  <w:szCs w:val="18"/>
                </w:rPr>
                <w:t>in@duw.pl</w:t>
              </w:r>
            </w:hyperlink>
            <w:r w:rsidR="00E91544"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890BF7" w14:textId="77777777" w:rsidR="00B72149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77777777" w:rsidR="007840EA" w:rsidRPr="00FF673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1CB6E344" w14:textId="77777777" w:rsidR="000015C5" w:rsidRDefault="000015C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95F3A" w14:textId="77777777" w:rsidR="00F65AA8" w:rsidRPr="00FF6738" w:rsidRDefault="00F65AA8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7D7F971F" w:rsidR="002A3270" w:rsidRPr="009C6390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będą przetwarzane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przepisów ustawy o obywatelstwie polskim </w:t>
            </w:r>
            <w:r w:rsidR="002A3270" w:rsidRPr="009C6390">
              <w:rPr>
                <w:rFonts w:ascii="Arial" w:hAnsi="Arial" w:cs="Arial"/>
                <w:sz w:val="18"/>
                <w:szCs w:val="18"/>
              </w:rPr>
              <w:t>w celu:</w:t>
            </w:r>
          </w:p>
          <w:p w14:paraId="725A7016" w14:textId="35D9FB07" w:rsidR="00497488" w:rsidRDefault="000F5FBE" w:rsidP="0049748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E10C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dania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/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</w:t>
            </w:r>
            <w:r>
              <w:rPr>
                <w:rFonts w:ascii="Arial" w:hAnsi="Arial" w:cs="Arial"/>
                <w:sz w:val="18"/>
                <w:szCs w:val="18"/>
              </w:rPr>
              <w:t>u przez Prezydenta RP</w:t>
            </w:r>
            <w:r w:rsidR="00084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197">
              <w:rPr>
                <w:rFonts w:ascii="Arial" w:hAnsi="Arial" w:cs="Arial"/>
                <w:sz w:val="18"/>
                <w:szCs w:val="18"/>
              </w:rPr>
              <w:t>obywatelstwa polskiego</w:t>
            </w:r>
            <w:r w:rsidR="004974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84AF53" w14:textId="19DF01E4" w:rsidR="000015C5" w:rsidRDefault="000015C5" w:rsidP="00497488">
            <w:pPr>
              <w:spacing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F7206" w14:textId="20EF1DC4" w:rsidR="002A3270" w:rsidRPr="009C6390" w:rsidRDefault="00497488" w:rsidP="009F073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powyższym zakresie podanie danych osobowych jest </w:t>
            </w:r>
            <w:r w:rsidR="00D13445">
              <w:rPr>
                <w:rFonts w:ascii="Arial" w:hAnsi="Arial" w:cs="Arial"/>
                <w:sz w:val="18"/>
                <w:szCs w:val="18"/>
              </w:rPr>
              <w:t>niezbędne do realizacji Pani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/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Pana sprawy prowadzonej na podstawie przepisów ustawy o obywatelstwie polskim.</w:t>
            </w:r>
          </w:p>
        </w:tc>
      </w:tr>
      <w:tr w:rsidR="002A3270" w:rsidRPr="00FF6738" w14:paraId="3F6CA1AD" w14:textId="77777777" w:rsidTr="000F5FBE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A693C33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8B1934C" w14:textId="10FBD3C1" w:rsidR="002A3270" w:rsidRPr="000F5FBE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a dane osobowe będą udostępnione podmiotom upoważnionym na podstawie przepisów prawa</w:t>
            </w:r>
            <w:r w:rsidR="006C0DE4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i nie będą wyk</w:t>
            </w:r>
            <w:r w:rsidR="000F5FBE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rzystywane w celu profilowania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49B00132" w:rsid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="009F0739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B4EF" w14:textId="77777777" w:rsidR="00443AEA" w:rsidRP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0C99F4C" w14:textId="178A6D3A" w:rsidR="009F0739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 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a dane osobowe będą przechowywane 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 formie papierowej 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lub elektronicznej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zez czas realizacji sprawy, a następnie archiwizowane zgodnie z obowiązującymi przepisami prawa.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  <w:p w14:paraId="31584083" w14:textId="1055A858" w:rsidR="002A3270" w:rsidRPr="00FF6738" w:rsidRDefault="00B24BC1" w:rsidP="0049748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Natomiast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bezterminow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przechowywane są dane w centralnym rejestrze danych o nabyciu i utracie obywatelstwa polskiego.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/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Panu prawo dostępu do Pani/Pana danych oraz prawo żądania ich sprostowania</w:t>
            </w:r>
            <w:r w:rsidR="000015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Default="00630ECD"/>
    <w:sectPr w:rsidR="00630EC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3E404" w14:textId="77777777" w:rsidR="00A335B5" w:rsidRDefault="00A335B5" w:rsidP="00551B28">
      <w:pPr>
        <w:spacing w:after="0" w:line="240" w:lineRule="auto"/>
      </w:pPr>
      <w:r>
        <w:separator/>
      </w:r>
    </w:p>
  </w:endnote>
  <w:endnote w:type="continuationSeparator" w:id="0">
    <w:p w14:paraId="4DDF9883" w14:textId="77777777" w:rsidR="00A335B5" w:rsidRDefault="00A335B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23821" w14:textId="77777777" w:rsidR="00A335B5" w:rsidRDefault="00A335B5" w:rsidP="00551B28">
      <w:pPr>
        <w:spacing w:after="0" w:line="240" w:lineRule="auto"/>
      </w:pPr>
      <w:r>
        <w:separator/>
      </w:r>
    </w:p>
  </w:footnote>
  <w:footnote w:type="continuationSeparator" w:id="0">
    <w:p w14:paraId="234C9311" w14:textId="77777777" w:rsidR="00A335B5" w:rsidRDefault="00A335B5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C0A7E" w14:textId="33D701AD" w:rsidR="00827403" w:rsidRDefault="00827403" w:rsidP="00827403">
    <w:pPr>
      <w:pStyle w:val="Nagwek"/>
      <w:ind w:left="-851"/>
    </w:pPr>
    <w:r>
      <w:rPr>
        <w:color w:val="000000" w:themeColor="text1"/>
        <w:sz w:val="14"/>
        <w:szCs w:val="14"/>
      </w:rPr>
      <w:t>Postępowanie w sprawie o nadanie obywatelstwa polskiego.</w:t>
    </w:r>
  </w:p>
  <w:p w14:paraId="588EE4D9" w14:textId="77777777" w:rsidR="00827403" w:rsidRDefault="00827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B52E3"/>
    <w:rsid w:val="000F5FBE"/>
    <w:rsid w:val="0012207E"/>
    <w:rsid w:val="00125455"/>
    <w:rsid w:val="0015423E"/>
    <w:rsid w:val="00160BE8"/>
    <w:rsid w:val="00174D98"/>
    <w:rsid w:val="0019265E"/>
    <w:rsid w:val="001E1CA6"/>
    <w:rsid w:val="00241C8A"/>
    <w:rsid w:val="0028111C"/>
    <w:rsid w:val="002A3270"/>
    <w:rsid w:val="002B703B"/>
    <w:rsid w:val="002E7D09"/>
    <w:rsid w:val="003C148D"/>
    <w:rsid w:val="00413098"/>
    <w:rsid w:val="00443AEA"/>
    <w:rsid w:val="00445810"/>
    <w:rsid w:val="0045001B"/>
    <w:rsid w:val="00470296"/>
    <w:rsid w:val="004714B6"/>
    <w:rsid w:val="00497488"/>
    <w:rsid w:val="004C2753"/>
    <w:rsid w:val="004C38A2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604124"/>
    <w:rsid w:val="00630ECD"/>
    <w:rsid w:val="00697529"/>
    <w:rsid w:val="006C0DE4"/>
    <w:rsid w:val="006C5548"/>
    <w:rsid w:val="006C5BB9"/>
    <w:rsid w:val="00756236"/>
    <w:rsid w:val="007840EA"/>
    <w:rsid w:val="007B2482"/>
    <w:rsid w:val="007B3915"/>
    <w:rsid w:val="007D2197"/>
    <w:rsid w:val="007E4B82"/>
    <w:rsid w:val="00827403"/>
    <w:rsid w:val="008457C0"/>
    <w:rsid w:val="008468FB"/>
    <w:rsid w:val="00855EB7"/>
    <w:rsid w:val="00874253"/>
    <w:rsid w:val="00886EAC"/>
    <w:rsid w:val="00900F82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335B5"/>
    <w:rsid w:val="00A33703"/>
    <w:rsid w:val="00A43313"/>
    <w:rsid w:val="00A71863"/>
    <w:rsid w:val="00A858BA"/>
    <w:rsid w:val="00AD481D"/>
    <w:rsid w:val="00B01388"/>
    <w:rsid w:val="00B24BC1"/>
    <w:rsid w:val="00B44E2A"/>
    <w:rsid w:val="00B61CC5"/>
    <w:rsid w:val="00B71B17"/>
    <w:rsid w:val="00B72149"/>
    <w:rsid w:val="00B76D76"/>
    <w:rsid w:val="00B84A50"/>
    <w:rsid w:val="00BB1B6A"/>
    <w:rsid w:val="00BE10CD"/>
    <w:rsid w:val="00BE6132"/>
    <w:rsid w:val="00BF209F"/>
    <w:rsid w:val="00C1021B"/>
    <w:rsid w:val="00C31F72"/>
    <w:rsid w:val="00C55522"/>
    <w:rsid w:val="00C97CD9"/>
    <w:rsid w:val="00CA11F4"/>
    <w:rsid w:val="00CC384C"/>
    <w:rsid w:val="00CD203D"/>
    <w:rsid w:val="00D13445"/>
    <w:rsid w:val="00D41B2D"/>
    <w:rsid w:val="00D46E51"/>
    <w:rsid w:val="00D93685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91544"/>
    <w:rsid w:val="00EA07DE"/>
    <w:rsid w:val="00EA1043"/>
    <w:rsid w:val="00EA74A7"/>
    <w:rsid w:val="00EC0360"/>
    <w:rsid w:val="00EF3B89"/>
    <w:rsid w:val="00F046EB"/>
    <w:rsid w:val="00F14740"/>
    <w:rsid w:val="00F60D9A"/>
    <w:rsid w:val="00F65AA8"/>
    <w:rsid w:val="00F760FA"/>
    <w:rsid w:val="00F77457"/>
    <w:rsid w:val="00FA73B8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@du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swia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prp.iod@prezyden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sty@prezyden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8AA9-7C2C-4E61-B4F8-1C9ADE2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Dominika Winkowska</cp:lastModifiedBy>
  <cp:revision>4</cp:revision>
  <cp:lastPrinted>2018-05-17T05:41:00Z</cp:lastPrinted>
  <dcterms:created xsi:type="dcterms:W3CDTF">2018-06-11T10:36:00Z</dcterms:created>
  <dcterms:modified xsi:type="dcterms:W3CDTF">2018-06-13T10:44:00Z</dcterms:modified>
</cp:coreProperties>
</file>